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765F" w14:textId="77777777" w:rsidR="002E1AC0" w:rsidRPr="002E1AC0" w:rsidRDefault="002E1AC0" w:rsidP="00A55AF1">
      <w:pPr>
        <w:jc w:val="center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 w:rsidRPr="002E1AC0">
        <w:rPr>
          <w:rFonts w:asciiTheme="majorHAnsi" w:eastAsia="Times New Roman" w:hAnsiTheme="majorHAnsi"/>
          <w:b/>
          <w:bCs/>
          <w:color w:val="222222"/>
          <w:kern w:val="0"/>
          <w:lang w:eastAsia="vi-VN"/>
          <w14:ligatures w14:val="none"/>
        </w:rPr>
        <w:t>CỘNG HOÀ XÃ HỘI CHỦ NGHĨA VIỆT NAM</w:t>
      </w:r>
    </w:p>
    <w:p w14:paraId="4BA4D36B" w14:textId="77777777" w:rsidR="002E1AC0" w:rsidRPr="00DA4796" w:rsidRDefault="002E1AC0" w:rsidP="00A55AF1">
      <w:pPr>
        <w:jc w:val="center"/>
        <w:rPr>
          <w:rFonts w:asciiTheme="majorHAnsi" w:eastAsia="Times New Roman" w:hAnsiTheme="majorHAnsi"/>
          <w:b/>
          <w:bCs/>
          <w:color w:val="222222"/>
          <w:kern w:val="0"/>
          <w:lang w:eastAsia="vi-VN"/>
          <w14:ligatures w14:val="none"/>
        </w:rPr>
      </w:pPr>
      <w:r w:rsidRPr="002E1AC0">
        <w:rPr>
          <w:rFonts w:asciiTheme="majorHAnsi" w:eastAsia="Times New Roman" w:hAnsiTheme="majorHAnsi"/>
          <w:b/>
          <w:bCs/>
          <w:color w:val="222222"/>
          <w:kern w:val="0"/>
          <w:lang w:eastAsia="vi-VN"/>
          <w14:ligatures w14:val="none"/>
        </w:rPr>
        <w:t>Độc lập - Tự do - Hạnh phúc</w:t>
      </w:r>
    </w:p>
    <w:p w14:paraId="53412455" w14:textId="4869051B" w:rsidR="00A55AF1" w:rsidRPr="002E1AC0" w:rsidRDefault="00A55AF1" w:rsidP="00A55AF1">
      <w:pPr>
        <w:jc w:val="center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 w:rsidRPr="00DA4796">
        <w:rPr>
          <w:rFonts w:asciiTheme="majorHAnsi" w:eastAsia="Times New Roman" w:hAnsiTheme="majorHAnsi"/>
          <w:b/>
          <w:bCs/>
          <w:color w:val="222222"/>
          <w:kern w:val="0"/>
          <w:lang w:val="en-US" w:eastAsia="vi-VN"/>
          <w14:ligatures w14:val="none"/>
        </w:rPr>
        <w:t>------------o0o-------------</w:t>
      </w:r>
    </w:p>
    <w:p w14:paraId="7C0DCC8B" w14:textId="77777777" w:rsidR="002E1AC0" w:rsidRPr="00DA4796" w:rsidRDefault="002E1AC0" w:rsidP="002E1AC0">
      <w:pPr>
        <w:spacing w:before="180" w:after="180"/>
        <w:jc w:val="center"/>
        <w:rPr>
          <w:rFonts w:asciiTheme="majorHAnsi" w:eastAsia="Times New Roman" w:hAnsiTheme="majorHAnsi"/>
          <w:b/>
          <w:bCs/>
          <w:color w:val="222222"/>
          <w:kern w:val="0"/>
          <w:lang w:eastAsia="vi-VN"/>
          <w14:ligatures w14:val="none"/>
        </w:rPr>
      </w:pPr>
    </w:p>
    <w:p w14:paraId="0D4F9B36" w14:textId="196884ED" w:rsidR="002E1AC0" w:rsidRPr="002E1AC0" w:rsidRDefault="002E1AC0" w:rsidP="002E1AC0">
      <w:pPr>
        <w:spacing w:before="180" w:after="180"/>
        <w:jc w:val="center"/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</w:pPr>
      <w:r w:rsidRPr="002E1AC0">
        <w:rPr>
          <w:rFonts w:asciiTheme="majorHAnsi" w:eastAsia="Times New Roman" w:hAnsiTheme="majorHAnsi"/>
          <w:b/>
          <w:bCs/>
          <w:color w:val="222222"/>
          <w:kern w:val="0"/>
          <w:sz w:val="28"/>
          <w:szCs w:val="28"/>
          <w:lang w:eastAsia="vi-VN"/>
          <w14:ligatures w14:val="none"/>
        </w:rPr>
        <w:t>GIẤY ỦY QUYỀN NHẬN BẰNG TỐT NGHIỆP</w:t>
      </w:r>
      <w:r w:rsidR="00A55AF1" w:rsidRPr="00DA4796">
        <w:rPr>
          <w:rFonts w:asciiTheme="majorHAnsi" w:eastAsia="Times New Roman" w:hAnsiTheme="majorHAnsi"/>
          <w:b/>
          <w:bCs/>
          <w:color w:val="222222"/>
          <w:kern w:val="0"/>
          <w:sz w:val="28"/>
          <w:szCs w:val="28"/>
          <w:lang w:val="en-US" w:eastAsia="vi-VN"/>
          <w14:ligatures w14:val="none"/>
        </w:rPr>
        <w:t xml:space="preserve"> </w:t>
      </w:r>
    </w:p>
    <w:p w14:paraId="1D9C7626" w14:textId="77777777" w:rsidR="002E1AC0" w:rsidRPr="00DA4796" w:rsidRDefault="002E1AC0" w:rsidP="002E1AC0">
      <w:pPr>
        <w:spacing w:before="180" w:after="180"/>
        <w:jc w:val="left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</w:p>
    <w:p w14:paraId="42020EA1" w14:textId="3D264EA2" w:rsidR="002E1AC0" w:rsidRPr="001701AD" w:rsidRDefault="002E1AC0" w:rsidP="00EF3FFE">
      <w:pPr>
        <w:spacing w:line="360" w:lineRule="auto"/>
        <w:ind w:left="720" w:firstLine="720"/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</w:pPr>
      <w:r w:rsidRPr="002E1AC0">
        <w:rPr>
          <w:rFonts w:asciiTheme="majorHAnsi" w:eastAsia="Times New Roman" w:hAnsiTheme="majorHAnsi"/>
          <w:color w:val="222222"/>
          <w:kern w:val="0"/>
          <w:sz w:val="28"/>
          <w:szCs w:val="28"/>
          <w:lang w:eastAsia="vi-VN"/>
          <w14:ligatures w14:val="none"/>
        </w:rPr>
        <w:t xml:space="preserve">Kính gửi: </w:t>
      </w:r>
      <w:r w:rsidRPr="00DA4796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ab/>
      </w:r>
      <w:r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- </w:t>
      </w:r>
      <w:r w:rsidR="00EF3FFE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Ban </w:t>
      </w:r>
      <w:r w:rsidR="00D43756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Giám </w:t>
      </w:r>
      <w:r w:rsidR="00EF3FFE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hiệu</w:t>
      </w:r>
      <w:r w:rsidR="00C65E36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,</w:t>
      </w:r>
    </w:p>
    <w:p w14:paraId="63F8102D" w14:textId="21BC08DC" w:rsidR="002E1AC0" w:rsidRPr="001701AD" w:rsidRDefault="002E1AC0" w:rsidP="00EF3FFE">
      <w:pPr>
        <w:spacing w:line="360" w:lineRule="auto"/>
        <w:ind w:left="2160" w:firstLine="720"/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</w:pPr>
      <w:r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- </w:t>
      </w:r>
      <w:r w:rsidR="00EF3FFE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Phòng Đào tạo Sau đại học</w:t>
      </w:r>
      <w:r w:rsidR="00012306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 </w:t>
      </w:r>
      <w:r w:rsidR="00EF3FFE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Trường Đại học Vinh</w:t>
      </w:r>
      <w:r w:rsidR="00C65E36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.</w:t>
      </w:r>
    </w:p>
    <w:p w14:paraId="3E917872" w14:textId="366CCA5E" w:rsidR="002E1AC0" w:rsidRPr="002E1AC0" w:rsidRDefault="002E1AC0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T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ên </w:t>
      </w: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tôi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là ……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…………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…...sinh ngày…....……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…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tại........……</w:t>
      </w:r>
    </w:p>
    <w:p w14:paraId="6DC68F0B" w14:textId="71D53D2A" w:rsidR="002E1AC0" w:rsidRPr="002E1AC0" w:rsidRDefault="002E1AC0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Học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viên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(NCS)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</w:t>
      </w: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khóa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…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………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....…</w:t>
      </w: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  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M</w:t>
      </w:r>
      <w:r w:rsidR="001701A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ã số </w:t>
      </w: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H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V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(NCS)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…..</w:t>
      </w:r>
    </w:p>
    <w:p w14:paraId="3204D86D" w14:textId="01A37C50" w:rsidR="00D43756" w:rsidRDefault="002E1AC0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Tốt nghiệp </w:t>
      </w:r>
      <w:r w:rsidR="00CA7C5F"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ngành………….......</w:t>
      </w:r>
      <w:r w:rsidR="00D43756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Năm tốt nghiệp…….......</w:t>
      </w:r>
    </w:p>
    <w:p w14:paraId="756A8CD5" w14:textId="77E4CC45" w:rsidR="002E1AC0" w:rsidRPr="002E1AC0" w:rsidRDefault="00D4375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Bậc học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. …</w:t>
      </w:r>
      <w:r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……….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.</w:t>
      </w:r>
    </w:p>
    <w:p w14:paraId="13A9C0B1" w14:textId="26FEA1BA" w:rsidR="002E1AC0" w:rsidRPr="002E1AC0" w:rsidRDefault="008E490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CCCD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số……………</w:t>
      </w:r>
      <w:r w:rsidR="0024039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.....</w:t>
      </w:r>
      <w:r w:rsidR="0024039D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</w:t>
      </w:r>
      <w:r w:rsidR="0024039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…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.do 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Cục Cảnh sát QLHC về TTXH</w:t>
      </w:r>
      <w:r w:rsidR="0001230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cấp ngày……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……</w:t>
      </w:r>
    </w:p>
    <w:p w14:paraId="7251FCC5" w14:textId="6E54E09A" w:rsidR="002E1AC0" w:rsidRPr="002E1AC0" w:rsidRDefault="002E1AC0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Vì lý do:…………………</w:t>
      </w:r>
      <w:r w:rsidR="0024039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...................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……………………………………….</w:t>
      </w:r>
    </w:p>
    <w:p w14:paraId="171320E6" w14:textId="1C49AED9" w:rsidR="002E1AC0" w:rsidRPr="002E1AC0" w:rsidRDefault="00C65E3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Nên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không trực tiếp tới nhận bằng tốt nghiệp được, </w:t>
      </w:r>
      <w:r w:rsidR="00CA7C5F"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tôi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gửi </w:t>
      </w:r>
      <w:r w:rsidR="00330C95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G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iấy ủy quyền cho</w:t>
      </w:r>
      <w:r w:rsidR="001701A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Ông (bà)……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……..</w:t>
      </w:r>
      <w:r w:rsidR="001701A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............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…..sinh ngày………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…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..tại…</w:t>
      </w:r>
      <w:r w:rsidR="0024039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..........................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………</w:t>
      </w:r>
    </w:p>
    <w:p w14:paraId="1ACEC5B5" w14:textId="6520508A" w:rsidR="002E1AC0" w:rsidRPr="002E1AC0" w:rsidRDefault="008E490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CCCD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số………</w:t>
      </w:r>
      <w:r w:rsidR="0024039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...........................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…..do 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Cục Cảnh sát QLHC về TTXH</w:t>
      </w:r>
      <w:r w:rsidR="0024039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cấp ngày…………….</w:t>
      </w:r>
      <w:r w:rsidR="00643560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đến làm thủ tục nhận </w:t>
      </w:r>
      <w:r w:rsidR="00C65E36"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thay tôi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.</w:t>
      </w:r>
    </w:p>
    <w:p w14:paraId="09836AE7" w14:textId="39DA3651" w:rsidR="002E1AC0" w:rsidRDefault="00C65E3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Tôi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xin ch</w:t>
      </w:r>
      <w:bookmarkStart w:id="0" w:name="_GoBack"/>
      <w:bookmarkEnd w:id="0"/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ịu hoàn toàn trách nhiệm về việc </w:t>
      </w:r>
      <w:r w:rsidR="0001230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ủy quyền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này.</w:t>
      </w:r>
    </w:p>
    <w:p w14:paraId="58CA7E2C" w14:textId="77777777" w:rsidR="009048B4" w:rsidRPr="002E1AC0" w:rsidRDefault="009048B4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</w:p>
    <w:p w14:paraId="11A8D199" w14:textId="16F8089F" w:rsidR="002E1AC0" w:rsidRPr="00994D92" w:rsidRDefault="002E1AC0" w:rsidP="009048B4">
      <w:pPr>
        <w:spacing w:line="360" w:lineRule="auto"/>
        <w:ind w:left="4820" w:firstLine="425"/>
        <w:rPr>
          <w:rFonts w:asciiTheme="majorHAnsi" w:eastAsia="Times New Roman" w:hAnsiTheme="majorHAnsi"/>
          <w:i/>
          <w:iCs/>
          <w:color w:val="222222"/>
          <w:kern w:val="0"/>
          <w:lang w:eastAsia="vi-VN"/>
          <w14:ligatures w14:val="none"/>
        </w:rPr>
      </w:pPr>
      <w:r w:rsidRPr="00994D92">
        <w:rPr>
          <w:rFonts w:asciiTheme="majorHAnsi" w:eastAsia="Times New Roman" w:hAnsiTheme="majorHAnsi"/>
          <w:i/>
          <w:iCs/>
          <w:color w:val="222222"/>
          <w:kern w:val="0"/>
          <w:lang w:eastAsia="vi-VN"/>
          <w14:ligatures w14:val="none"/>
        </w:rPr>
        <w:t>……</w:t>
      </w:r>
      <w:r w:rsidR="00D65C59"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  <w:t xml:space="preserve">, </w:t>
      </w:r>
      <w:r w:rsidRPr="00994D92">
        <w:rPr>
          <w:rFonts w:asciiTheme="majorHAnsi" w:eastAsia="Times New Roman" w:hAnsiTheme="majorHAnsi"/>
          <w:i/>
          <w:iCs/>
          <w:color w:val="222222"/>
          <w:kern w:val="0"/>
          <w:lang w:eastAsia="vi-VN"/>
          <w14:ligatures w14:val="none"/>
        </w:rPr>
        <w:t>ngày…</w:t>
      </w:r>
      <w:r w:rsidR="00D43756"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  <w:t>…</w:t>
      </w:r>
      <w:r w:rsidRPr="00994D92">
        <w:rPr>
          <w:rFonts w:asciiTheme="majorHAnsi" w:eastAsia="Times New Roman" w:hAnsiTheme="majorHAnsi"/>
          <w:i/>
          <w:iCs/>
          <w:color w:val="222222"/>
          <w:kern w:val="0"/>
          <w:lang w:eastAsia="vi-VN"/>
          <w14:ligatures w14:val="none"/>
        </w:rPr>
        <w:t>.tháng</w:t>
      </w:r>
      <w:r w:rsidR="00D43756"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  <w:t>..</w:t>
      </w:r>
      <w:r w:rsidRPr="00994D92">
        <w:rPr>
          <w:rFonts w:asciiTheme="majorHAnsi" w:eastAsia="Times New Roman" w:hAnsiTheme="majorHAnsi"/>
          <w:i/>
          <w:iCs/>
          <w:color w:val="222222"/>
          <w:kern w:val="0"/>
          <w:lang w:eastAsia="vi-VN"/>
          <w14:ligatures w14:val="none"/>
        </w:rPr>
        <w:t>….năm</w:t>
      </w:r>
      <w:r w:rsidR="00D65C59"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  <w:t>…..</w:t>
      </w:r>
      <w:r w:rsidRPr="00994D92">
        <w:rPr>
          <w:rFonts w:asciiTheme="majorHAnsi" w:eastAsia="Times New Roman" w:hAnsiTheme="majorHAnsi"/>
          <w:i/>
          <w:iCs/>
          <w:color w:val="222222"/>
          <w:kern w:val="0"/>
          <w:lang w:eastAsia="vi-VN"/>
          <w14:ligatures w14:val="none"/>
        </w:rPr>
        <w:t>…</w:t>
      </w:r>
    </w:p>
    <w:p w14:paraId="1D0E68FE" w14:textId="77777777" w:rsidR="00EF3FFE" w:rsidRDefault="00EF3FFE" w:rsidP="00994D92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7"/>
      </w:tblGrid>
      <w:tr w:rsidR="00994D92" w14:paraId="49D853DF" w14:textId="77777777" w:rsidTr="00031C65">
        <w:tc>
          <w:tcPr>
            <w:tcW w:w="3964" w:type="dxa"/>
          </w:tcPr>
          <w:p w14:paraId="02492BC9" w14:textId="77777777" w:rsidR="00994D92" w:rsidRPr="002E1AC0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  <w:r w:rsidRPr="002E1AC0"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eastAsia="vi-VN"/>
                <w14:ligatures w14:val="none"/>
              </w:rPr>
              <w:t>Người được ủy quyền</w:t>
            </w:r>
          </w:p>
          <w:p w14:paraId="4C217671" w14:textId="77777777" w:rsidR="00994D92" w:rsidRPr="00994D92" w:rsidRDefault="00994D92" w:rsidP="00543E13">
            <w:pPr>
              <w:jc w:val="center"/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</w:pP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  <w:t xml:space="preserve">(ký, </w:t>
            </w: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val="en-US" w:eastAsia="vi-VN"/>
                <w14:ligatures w14:val="none"/>
              </w:rPr>
              <w:t>ghi rõ</w:t>
            </w: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  <w:t xml:space="preserve"> họ tên)</w:t>
            </w:r>
          </w:p>
          <w:p w14:paraId="15A9C6EE" w14:textId="77777777" w:rsidR="00994D92" w:rsidRDefault="00994D92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3BD1B5F5" w14:textId="77777777" w:rsidR="004F61D0" w:rsidRDefault="004F61D0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2B191130" w14:textId="77777777" w:rsidR="004F61D0" w:rsidRDefault="004F61D0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702BE542" w14:textId="77777777" w:rsidR="004F61D0" w:rsidRDefault="004F61D0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37D885A5" w14:textId="77777777" w:rsidR="00543E13" w:rsidRDefault="00543E13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78F1888B" w14:textId="77777777" w:rsidR="00543E13" w:rsidRDefault="00543E13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2C5FE77F" w14:textId="77777777" w:rsidR="004F61D0" w:rsidRDefault="004F61D0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6F069CDE" w14:textId="662AFA6A" w:rsidR="004F61D0" w:rsidRPr="004F61D0" w:rsidRDefault="004F61D0" w:rsidP="00D43756">
            <w:pPr>
              <w:jc w:val="center"/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val="en-US" w:eastAsia="vi-VN"/>
                <w14:ligatures w14:val="none"/>
              </w:rPr>
            </w:pPr>
            <w:r w:rsidRPr="004F61D0"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val="en-US" w:eastAsia="vi-VN"/>
                <w14:ligatures w14:val="none"/>
              </w:rPr>
              <w:t xml:space="preserve">Ý kiến của Phòng Đào tạo </w:t>
            </w:r>
            <w:r w:rsidR="00D43756"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val="en-US" w:eastAsia="vi-VN"/>
                <w14:ligatures w14:val="none"/>
              </w:rPr>
              <w:t>SĐH</w:t>
            </w:r>
          </w:p>
        </w:tc>
        <w:tc>
          <w:tcPr>
            <w:tcW w:w="5097" w:type="dxa"/>
          </w:tcPr>
          <w:p w14:paraId="3AB1FAF0" w14:textId="77777777" w:rsidR="00994D92" w:rsidRPr="002E1AC0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  <w:r w:rsidRPr="002E1AC0"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eastAsia="vi-VN"/>
                <w14:ligatures w14:val="none"/>
              </w:rPr>
              <w:t>Người ủy quyền</w:t>
            </w:r>
          </w:p>
          <w:p w14:paraId="58F4A57F" w14:textId="77777777" w:rsidR="00994D92" w:rsidRPr="00994D92" w:rsidRDefault="00994D92" w:rsidP="00543E13">
            <w:pPr>
              <w:jc w:val="center"/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</w:pP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  <w:t xml:space="preserve">(ký, </w:t>
            </w: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val="en-US" w:eastAsia="vi-VN"/>
                <w14:ligatures w14:val="none"/>
              </w:rPr>
              <w:t>ghi rõ</w:t>
            </w: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  <w:t xml:space="preserve"> họ tên)</w:t>
            </w:r>
          </w:p>
          <w:p w14:paraId="3C7DF0F3" w14:textId="77777777" w:rsidR="00994D92" w:rsidRPr="00DA4796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46915EC3" w14:textId="77777777" w:rsidR="00994D92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2F8510F7" w14:textId="77777777" w:rsidR="004F61D0" w:rsidRPr="00DA4796" w:rsidRDefault="004F61D0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51ED396D" w14:textId="77777777" w:rsidR="00994D92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2EC49EFC" w14:textId="77777777" w:rsidR="00543E13" w:rsidRDefault="00543E13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436B17C8" w14:textId="77777777" w:rsidR="00543E13" w:rsidRDefault="00543E13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7E9C3F47" w14:textId="77777777" w:rsidR="00543E13" w:rsidRPr="002E1AC0" w:rsidRDefault="00543E13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6BBCECE1" w14:textId="4E40AD76" w:rsidR="00994D92" w:rsidRDefault="00994D92" w:rsidP="00F94FCF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  <w:r w:rsidRPr="004F61D0">
              <w:rPr>
                <w:b/>
                <w:bCs/>
                <w:sz w:val="24"/>
                <w:szCs w:val="24"/>
              </w:rPr>
              <w:t>Xác nhận của UBND Phường</w:t>
            </w:r>
            <w:r w:rsidR="00F94FC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F61D0">
              <w:rPr>
                <w:b/>
                <w:bCs/>
                <w:sz w:val="24"/>
                <w:szCs w:val="24"/>
              </w:rPr>
              <w:t>(xã)</w:t>
            </w:r>
            <w:r w:rsidR="00F94FCF">
              <w:rPr>
                <w:b/>
                <w:bCs/>
                <w:sz w:val="24"/>
                <w:szCs w:val="24"/>
                <w:lang w:val="en-US"/>
              </w:rPr>
              <w:t xml:space="preserve">, cơ quan công tác </w:t>
            </w:r>
            <w:r w:rsidRPr="004F61D0">
              <w:rPr>
                <w:b/>
                <w:bCs/>
                <w:sz w:val="24"/>
                <w:szCs w:val="24"/>
              </w:rPr>
              <w:t>hoặc</w:t>
            </w:r>
            <w:r w:rsidR="00F94FC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F61D0">
              <w:rPr>
                <w:b/>
                <w:bCs/>
                <w:sz w:val="24"/>
                <w:szCs w:val="24"/>
              </w:rPr>
              <w:t>văn phòng công chứng</w:t>
            </w:r>
          </w:p>
        </w:tc>
      </w:tr>
    </w:tbl>
    <w:p w14:paraId="2BF3C950" w14:textId="77777777" w:rsidR="00994D92" w:rsidRPr="002E1AC0" w:rsidRDefault="00994D92" w:rsidP="00994D92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</w:p>
    <w:p w14:paraId="6A8046FC" w14:textId="77777777" w:rsidR="00994D92" w:rsidRDefault="00994D92" w:rsidP="008E4906">
      <w:pPr>
        <w:rPr>
          <w:b/>
          <w:bCs/>
        </w:rPr>
      </w:pPr>
    </w:p>
    <w:p w14:paraId="5B4CBA44" w14:textId="77777777" w:rsidR="004F61D0" w:rsidRDefault="004F61D0" w:rsidP="008E4906">
      <w:pPr>
        <w:rPr>
          <w:b/>
          <w:bCs/>
        </w:rPr>
      </w:pPr>
    </w:p>
    <w:p w14:paraId="7C57E674" w14:textId="77777777" w:rsidR="004F61D0" w:rsidRDefault="004F61D0" w:rsidP="008E4906">
      <w:pPr>
        <w:rPr>
          <w:b/>
          <w:bCs/>
        </w:rPr>
      </w:pPr>
    </w:p>
    <w:p w14:paraId="02B2930B" w14:textId="77777777" w:rsidR="00994D92" w:rsidRDefault="00994D92" w:rsidP="008E4906">
      <w:pPr>
        <w:rPr>
          <w:b/>
          <w:bCs/>
        </w:rPr>
      </w:pPr>
    </w:p>
    <w:p w14:paraId="7430B3DD" w14:textId="086D6526" w:rsidR="008E4906" w:rsidRDefault="008E4906" w:rsidP="008E4906">
      <w:pPr>
        <w:rPr>
          <w:i/>
          <w:iCs/>
        </w:rPr>
      </w:pPr>
      <w:r w:rsidRPr="00F94FCF">
        <w:rPr>
          <w:b/>
          <w:bCs/>
          <w:i/>
          <w:iCs/>
        </w:rPr>
        <w:t>Lưu ý</w:t>
      </w:r>
      <w:r w:rsidRPr="00D840C1">
        <w:rPr>
          <w:b/>
          <w:bCs/>
        </w:rPr>
        <w:t>:</w:t>
      </w:r>
      <w:r>
        <w:t xml:space="preserve"> </w:t>
      </w:r>
      <w:r w:rsidRPr="00D840C1">
        <w:rPr>
          <w:i/>
          <w:iCs/>
        </w:rPr>
        <w:t>Khi đi nhận bằng tốt nghiệp người đ</w:t>
      </w:r>
      <w:r w:rsidR="00A42882">
        <w:rPr>
          <w:i/>
          <w:iCs/>
          <w:lang w:val="en-GB"/>
        </w:rPr>
        <w:t xml:space="preserve">ược ủy quyền </w:t>
      </w:r>
      <w:r w:rsidRPr="00D840C1">
        <w:rPr>
          <w:i/>
          <w:iCs/>
        </w:rPr>
        <w:t>phải mang CCCD và</w:t>
      </w:r>
      <w:r w:rsidR="00F91B83">
        <w:rPr>
          <w:i/>
          <w:iCs/>
          <w:lang w:val="en-US"/>
        </w:rPr>
        <w:t xml:space="preserve"> bản </w:t>
      </w:r>
      <w:r w:rsidR="00F91B83" w:rsidRPr="00D840C1">
        <w:rPr>
          <w:i/>
          <w:iCs/>
        </w:rPr>
        <w:t>phôtô công chứng</w:t>
      </w:r>
      <w:r w:rsidR="00F91B83">
        <w:rPr>
          <w:i/>
          <w:iCs/>
          <w:lang w:val="en-US"/>
        </w:rPr>
        <w:t xml:space="preserve"> CCCD của </w:t>
      </w:r>
      <w:r w:rsidRPr="00D840C1">
        <w:rPr>
          <w:i/>
          <w:iCs/>
        </w:rPr>
        <w:t>người uỷ quyền.</w:t>
      </w:r>
    </w:p>
    <w:p w14:paraId="5D5FBBE3" w14:textId="77777777" w:rsidR="00C65EC4" w:rsidRDefault="00C65EC4"/>
    <w:sectPr w:rsidR="00C65EC4" w:rsidSect="009048B4">
      <w:pgSz w:w="11906" w:h="16838" w:code="9"/>
      <w:pgMar w:top="851" w:right="1134" w:bottom="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C0"/>
    <w:rsid w:val="00012306"/>
    <w:rsid w:val="00031C65"/>
    <w:rsid w:val="001701AD"/>
    <w:rsid w:val="00171889"/>
    <w:rsid w:val="0024039D"/>
    <w:rsid w:val="002E1AC0"/>
    <w:rsid w:val="00330C95"/>
    <w:rsid w:val="004B0AB4"/>
    <w:rsid w:val="004F61D0"/>
    <w:rsid w:val="00543E13"/>
    <w:rsid w:val="00580572"/>
    <w:rsid w:val="00643560"/>
    <w:rsid w:val="0078057B"/>
    <w:rsid w:val="008E4906"/>
    <w:rsid w:val="009048B4"/>
    <w:rsid w:val="00994D92"/>
    <w:rsid w:val="009A4794"/>
    <w:rsid w:val="009E02CA"/>
    <w:rsid w:val="00A42882"/>
    <w:rsid w:val="00A55AF1"/>
    <w:rsid w:val="00A900DD"/>
    <w:rsid w:val="00C65E36"/>
    <w:rsid w:val="00C65EC4"/>
    <w:rsid w:val="00CA7C5F"/>
    <w:rsid w:val="00D43756"/>
    <w:rsid w:val="00D65C59"/>
    <w:rsid w:val="00DA4796"/>
    <w:rsid w:val="00DC5CEA"/>
    <w:rsid w:val="00EF3FFE"/>
    <w:rsid w:val="00F01CED"/>
    <w:rsid w:val="00F91B83"/>
    <w:rsid w:val="00F9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kern w:val="2"/>
        <w:sz w:val="26"/>
        <w:szCs w:val="26"/>
        <w:lang w:val="vi-VN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AC0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2E1AC0"/>
    <w:rPr>
      <w:b/>
      <w:bCs/>
    </w:rPr>
  </w:style>
  <w:style w:type="paragraph" w:styleId="ListParagraph">
    <w:name w:val="List Paragraph"/>
    <w:basedOn w:val="Normal"/>
    <w:uiPriority w:val="34"/>
    <w:qFormat/>
    <w:rsid w:val="002E1AC0"/>
    <w:pPr>
      <w:ind w:left="720"/>
      <w:contextualSpacing/>
    </w:pPr>
  </w:style>
  <w:style w:type="table" w:styleId="TableGrid">
    <w:name w:val="Table Grid"/>
    <w:basedOn w:val="TableNormal"/>
    <w:uiPriority w:val="39"/>
    <w:rsid w:val="0099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kern w:val="2"/>
        <w:sz w:val="26"/>
        <w:szCs w:val="26"/>
        <w:lang w:val="vi-VN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AC0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2E1AC0"/>
    <w:rPr>
      <w:b/>
      <w:bCs/>
    </w:rPr>
  </w:style>
  <w:style w:type="paragraph" w:styleId="ListParagraph">
    <w:name w:val="List Paragraph"/>
    <w:basedOn w:val="Normal"/>
    <w:uiPriority w:val="34"/>
    <w:qFormat/>
    <w:rsid w:val="002E1AC0"/>
    <w:pPr>
      <w:ind w:left="720"/>
      <w:contextualSpacing/>
    </w:pPr>
  </w:style>
  <w:style w:type="table" w:styleId="TableGrid">
    <w:name w:val="Table Grid"/>
    <w:basedOn w:val="TableNormal"/>
    <w:uiPriority w:val="39"/>
    <w:rsid w:val="0099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75F5-4369-4444-8DD2-FB747D1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Phu</dc:creator>
  <cp:lastModifiedBy>Windows User</cp:lastModifiedBy>
  <cp:revision>7</cp:revision>
  <dcterms:created xsi:type="dcterms:W3CDTF">2023-05-19T02:25:00Z</dcterms:created>
  <dcterms:modified xsi:type="dcterms:W3CDTF">2023-05-19T02:40:00Z</dcterms:modified>
</cp:coreProperties>
</file>